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B1D83A" w:rsidR="00E4321B" w:rsidRPr="00E4321B" w:rsidRDefault="00C161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7C3515" w:rsidR="00DF4FD8" w:rsidRPr="00DF4FD8" w:rsidRDefault="00C161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DFD643" w:rsidR="00DF4FD8" w:rsidRPr="0075070E" w:rsidRDefault="00C161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E86CEF" w:rsidR="00DF4FD8" w:rsidRPr="00DF4FD8" w:rsidRDefault="00C1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0E6AA" w:rsidR="00DF4FD8" w:rsidRPr="00DF4FD8" w:rsidRDefault="00C1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BA39F5" w:rsidR="00DF4FD8" w:rsidRPr="00DF4FD8" w:rsidRDefault="00C1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FE651A" w:rsidR="00DF4FD8" w:rsidRPr="00DF4FD8" w:rsidRDefault="00C1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1B9A29" w:rsidR="00DF4FD8" w:rsidRPr="00DF4FD8" w:rsidRDefault="00C1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72438B" w:rsidR="00DF4FD8" w:rsidRPr="00DF4FD8" w:rsidRDefault="00C1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84BC3" w:rsidR="00DF4FD8" w:rsidRPr="00DF4FD8" w:rsidRDefault="00C16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21246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67DB95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0FD69D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12748E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B1F3EE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4CC7B4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E3B7A0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3D51BD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01647E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5C8521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C917A4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40AAE5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FFFE6E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C88942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7D5B7A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2A92B6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CE3D0C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7141A0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79FDA5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933498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D69C0F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2F1CB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14B236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E1A0E5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3FB9F1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13F03A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6B1B73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F79363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3AC43B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09FBA1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E4DB53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BED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88F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02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4A5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0D7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CF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94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C4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45E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AA5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C7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5EDAA" w:rsidR="00B87141" w:rsidRPr="0075070E" w:rsidRDefault="00C161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11E4DF" w:rsidR="00B87141" w:rsidRPr="00DF4FD8" w:rsidRDefault="00C1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2DC9E8" w:rsidR="00B87141" w:rsidRPr="00DF4FD8" w:rsidRDefault="00C1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120E6" w:rsidR="00B87141" w:rsidRPr="00DF4FD8" w:rsidRDefault="00C1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B98D09" w:rsidR="00B87141" w:rsidRPr="00DF4FD8" w:rsidRDefault="00C1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09262" w:rsidR="00B87141" w:rsidRPr="00DF4FD8" w:rsidRDefault="00C1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25942" w:rsidR="00B87141" w:rsidRPr="00DF4FD8" w:rsidRDefault="00C1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4FCFE" w:rsidR="00B87141" w:rsidRPr="00DF4FD8" w:rsidRDefault="00C16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F30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632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277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BC5073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3757C3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D94DCE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F6F2C3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CE4CAD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789383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7A7861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DDABDB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E1DBF7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50BAC70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167030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52F260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7703E1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230228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D5EA70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AE0E7E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430E12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26193D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B0339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2187E4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DC8FCA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0880B6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FF4B91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009FF39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FEDB0A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B0377E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CE5474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336607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44F3B0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F44945" w:rsidR="00DF0BAE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AB9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F05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800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2A7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94E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B08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E48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24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340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7EAE8" w:rsidR="00857029" w:rsidRPr="0075070E" w:rsidRDefault="00C161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2D5D28" w:rsidR="00857029" w:rsidRPr="00DF4FD8" w:rsidRDefault="00C1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A573E1" w:rsidR="00857029" w:rsidRPr="00DF4FD8" w:rsidRDefault="00C1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6E4DB" w:rsidR="00857029" w:rsidRPr="00DF4FD8" w:rsidRDefault="00C1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CDE8C4" w:rsidR="00857029" w:rsidRPr="00DF4FD8" w:rsidRDefault="00C1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9501E" w:rsidR="00857029" w:rsidRPr="00DF4FD8" w:rsidRDefault="00C1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D025C9" w:rsidR="00857029" w:rsidRPr="00DF4FD8" w:rsidRDefault="00C1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DFE6EF" w:rsidR="00857029" w:rsidRPr="00DF4FD8" w:rsidRDefault="00C16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51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6FE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F29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DDC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075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64A8CF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D73D8D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17430A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9F56A4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372828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97A5A6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AF02D6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8630DB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8544E3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4EAA03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0E5815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9C0CEC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634962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7566F3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3A20B8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06F174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995D5B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F82FCE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3E0BAD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C79601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9599B2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256EDE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2D39BF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44C74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AC35FF" w:rsidR="00DF4FD8" w:rsidRPr="00C1614C" w:rsidRDefault="00C16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6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1A09DB" w:rsidR="00DF4FD8" w:rsidRPr="00C1614C" w:rsidRDefault="00C16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6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06F0A9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1234A97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A5FD04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B95FF7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026928" w:rsidR="00DF4FD8" w:rsidRPr="004020EB" w:rsidRDefault="00C16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D890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A6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EB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78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F8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5CD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12CCF" w:rsidR="00C54E9D" w:rsidRDefault="00C1614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6BD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8F384F" w:rsidR="00C54E9D" w:rsidRDefault="00C1614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A966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43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C7D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00A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D25C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A2F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3D8F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1ED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B2AE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98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CBB7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43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3F62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926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5A1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614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4 Calendar</dc:title>
  <dc:subject>Quarter 4 Calendar with Saint Helena Holidays</dc:subject>
  <dc:creator>General Blue Corporation</dc:creator>
  <keywords>Saint Helena 2023 - Q4 Calendar, Printable, Easy to Customize, Holiday Calendar</keywords>
  <dc:description/>
  <dcterms:created xsi:type="dcterms:W3CDTF">2019-12-12T15:31:00.0000000Z</dcterms:created>
  <dcterms:modified xsi:type="dcterms:W3CDTF">2022-10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